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8" w:rsidRPr="00B12A52" w:rsidRDefault="00233290" w:rsidP="00233290">
      <w:pPr>
        <w:tabs>
          <w:tab w:val="center" w:pos="7789"/>
          <w:tab w:val="right" w:pos="15579"/>
        </w:tabs>
        <w:rPr>
          <w:lang w:val="ru-RU"/>
        </w:rPr>
      </w:pPr>
      <w:r w:rsidRPr="00B12A52">
        <w:tab/>
      </w:r>
      <w:r w:rsidR="00EF16A8" w:rsidRPr="00B12A52">
        <w:t xml:space="preserve">РАЗПИС НА ЛЕКЦИОННИТЕ ЗАНЯТИЯ ЗА </w:t>
      </w:r>
      <w:proofErr w:type="gramStart"/>
      <w:r w:rsidR="00EF16A8" w:rsidRPr="00B12A52">
        <w:t>МАГИСТЪРСКИ  ПРОГРАМИ</w:t>
      </w:r>
      <w:proofErr w:type="gramEnd"/>
      <w:r w:rsidR="00D33307" w:rsidRPr="00B12A52">
        <w:tab/>
      </w:r>
    </w:p>
    <w:p w:rsidR="00B12A52" w:rsidRDefault="00B12A52" w:rsidP="00EF16A8">
      <w:pPr>
        <w:jc w:val="center"/>
        <w:rPr>
          <w:i/>
        </w:rPr>
      </w:pPr>
    </w:p>
    <w:p w:rsidR="00EF16A8" w:rsidRPr="00B12A52" w:rsidRDefault="00EF16A8" w:rsidP="00EF16A8">
      <w:pPr>
        <w:jc w:val="center"/>
        <w:rPr>
          <w:b/>
          <w:i/>
          <w:lang w:val="ru-RU"/>
        </w:rPr>
      </w:pPr>
      <w:r w:rsidRPr="00EF16A8">
        <w:rPr>
          <w:i/>
        </w:rPr>
        <w:t>“</w:t>
      </w:r>
      <w:r w:rsidRPr="00EF16A8">
        <w:rPr>
          <w:b/>
          <w:i/>
        </w:rPr>
        <w:t>СЪВРЕМЕННИ ОБРАЗОВАТЕЛНИ ТЕХНОЛОГИИ”/ с придобиване на квалификация “учител”/</w:t>
      </w:r>
    </w:p>
    <w:p w:rsidR="00EF16A8" w:rsidRPr="00EF16A8" w:rsidRDefault="00EF16A8" w:rsidP="00EF16A8">
      <w:pPr>
        <w:jc w:val="center"/>
        <w:rPr>
          <w:b/>
          <w:i/>
        </w:rPr>
      </w:pPr>
      <w:r>
        <w:rPr>
          <w:i/>
        </w:rPr>
        <w:t xml:space="preserve">И </w:t>
      </w:r>
      <w:r w:rsidRPr="00EF16A8">
        <w:rPr>
          <w:i/>
        </w:rPr>
        <w:t>“</w:t>
      </w:r>
      <w:r w:rsidRPr="00EF16A8">
        <w:rPr>
          <w:b/>
          <w:i/>
        </w:rPr>
        <w:t>СЪВРЕМЕННИ ОБРАЗОВАТЕЛНИ ТЕХНОЛОГИИ”</w:t>
      </w:r>
      <w:r>
        <w:rPr>
          <w:b/>
          <w:i/>
        </w:rPr>
        <w:t>/специалисти/</w:t>
      </w:r>
    </w:p>
    <w:p w:rsidR="00B12A52" w:rsidRDefault="00B12A52" w:rsidP="00EF16A8">
      <w:pPr>
        <w:jc w:val="center"/>
        <w:rPr>
          <w:b/>
        </w:rPr>
      </w:pPr>
    </w:p>
    <w:p w:rsidR="00EF16A8" w:rsidRPr="00EF16A8" w:rsidRDefault="00D256B1" w:rsidP="00EF16A8">
      <w:pPr>
        <w:jc w:val="center"/>
        <w:rPr>
          <w:b/>
        </w:rPr>
      </w:pPr>
      <w:r>
        <w:rPr>
          <w:b/>
        </w:rPr>
        <w:t xml:space="preserve">ИЗБИРАЕМИ </w:t>
      </w:r>
      <w:r w:rsidRPr="00EF16A8">
        <w:rPr>
          <w:b/>
        </w:rPr>
        <w:t>ДИСЦИПЛИНИ</w:t>
      </w:r>
      <w:r w:rsidRPr="00B12A52">
        <w:rPr>
          <w:b/>
          <w:lang w:val="ru-RU"/>
        </w:rPr>
        <w:t xml:space="preserve"> </w:t>
      </w:r>
      <w:r w:rsidR="005C07A0" w:rsidRPr="00B12A52">
        <w:rPr>
          <w:b/>
          <w:lang w:val="ru-RU"/>
        </w:rPr>
        <w:t>-</w:t>
      </w:r>
      <w:r w:rsidR="00EF16A8" w:rsidRPr="00B12A52">
        <w:rPr>
          <w:b/>
          <w:lang w:val="ru-RU"/>
        </w:rPr>
        <w:t xml:space="preserve"> </w:t>
      </w:r>
      <w:r w:rsidR="00EF16A8">
        <w:rPr>
          <w:b/>
        </w:rPr>
        <w:t>летен семестър – 20</w:t>
      </w:r>
      <w:r w:rsidR="00FA14C5" w:rsidRPr="00B12A52">
        <w:rPr>
          <w:b/>
          <w:lang w:val="ru-RU"/>
        </w:rPr>
        <w:t>20</w:t>
      </w:r>
      <w:r w:rsidR="00EF16A8">
        <w:rPr>
          <w:b/>
        </w:rPr>
        <w:t>/20</w:t>
      </w:r>
      <w:r w:rsidR="006440FC" w:rsidRPr="00B12A52">
        <w:rPr>
          <w:b/>
          <w:lang w:val="ru-RU"/>
        </w:rPr>
        <w:t>2</w:t>
      </w:r>
      <w:r w:rsidR="00FA14C5" w:rsidRPr="00B12A52">
        <w:rPr>
          <w:b/>
          <w:lang w:val="ru-RU"/>
        </w:rPr>
        <w:t>1</w:t>
      </w:r>
      <w:r w:rsidR="00EF16A8">
        <w:rPr>
          <w:b/>
        </w:rPr>
        <w:t xml:space="preserve"> год.</w:t>
      </w:r>
    </w:p>
    <w:p w:rsidR="00EF16A8" w:rsidRPr="00EF16A8" w:rsidRDefault="006440FC" w:rsidP="006440FC">
      <w:pPr>
        <w:ind w:left="10080" w:firstLine="720"/>
        <w:rPr>
          <w:b/>
        </w:rPr>
      </w:pPr>
      <w:r>
        <w:rPr>
          <w:b/>
        </w:rPr>
        <w:t xml:space="preserve">         </w:t>
      </w:r>
      <w:r w:rsidR="00EF16A8" w:rsidRPr="00EF16A8">
        <w:rPr>
          <w:b/>
        </w:rPr>
        <w:t>зам. декан по учебната дейност</w:t>
      </w:r>
    </w:p>
    <w:p w:rsidR="00EF16A8" w:rsidRDefault="00C95986" w:rsidP="00EF16A8">
      <w:pPr>
        <w:rPr>
          <w:b/>
        </w:rPr>
      </w:pPr>
      <w:r w:rsidRPr="00B12A52">
        <w:rPr>
          <w:b/>
          <w:lang w:val="ru-RU"/>
        </w:rPr>
        <w:t xml:space="preserve">            </w:t>
      </w:r>
      <w:r w:rsidR="00EF16A8" w:rsidRPr="00EF16A8">
        <w:rPr>
          <w:b/>
        </w:rPr>
        <w:t xml:space="preserve">                                                                                                                          </w:t>
      </w:r>
      <w:r w:rsidR="00EF16A8" w:rsidRPr="00B12A52">
        <w:rPr>
          <w:b/>
          <w:lang w:val="ru-RU"/>
        </w:rPr>
        <w:t xml:space="preserve">                                                    </w:t>
      </w:r>
      <w:r w:rsidR="00EF16A8" w:rsidRPr="00EF16A8">
        <w:rPr>
          <w:b/>
        </w:rPr>
        <w:t xml:space="preserve">  </w:t>
      </w:r>
      <w:r w:rsidR="00EF16A8" w:rsidRPr="00B12A52">
        <w:rPr>
          <w:b/>
          <w:lang w:val="ru-RU"/>
        </w:rPr>
        <w:t xml:space="preserve"> </w:t>
      </w:r>
      <w:r w:rsidR="00EF16A8" w:rsidRPr="00EF16A8">
        <w:rPr>
          <w:b/>
        </w:rPr>
        <w:t xml:space="preserve">/ </w:t>
      </w:r>
      <w:proofErr w:type="gramStart"/>
      <w:r w:rsidR="00EF16A8" w:rsidRPr="00EF16A8">
        <w:rPr>
          <w:b/>
        </w:rPr>
        <w:t>доц</w:t>
      </w:r>
      <w:proofErr w:type="gramEnd"/>
      <w:r w:rsidR="00EF16A8" w:rsidRPr="00EF16A8">
        <w:rPr>
          <w:b/>
        </w:rPr>
        <w:t xml:space="preserve">. д-р </w:t>
      </w:r>
      <w:r w:rsidR="006440FC">
        <w:rPr>
          <w:b/>
        </w:rPr>
        <w:t>Ваня Божилова</w:t>
      </w:r>
      <w:r w:rsidR="00EF16A8" w:rsidRPr="00EF16A8">
        <w:rPr>
          <w:b/>
        </w:rPr>
        <w:t>/.......................</w:t>
      </w:r>
    </w:p>
    <w:p w:rsidR="00B12A52" w:rsidRPr="00EF16A8" w:rsidRDefault="00B12A52" w:rsidP="00EF16A8">
      <w:pPr>
        <w:rPr>
          <w:b/>
        </w:rPr>
      </w:pPr>
      <w:bookmarkStart w:id="0" w:name="_GoBack"/>
      <w:bookmarkEnd w:id="0"/>
    </w:p>
    <w:tbl>
      <w:tblPr>
        <w:tblW w:w="1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4437"/>
      </w:tblGrid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0364A2" w:rsidRDefault="00196D51" w:rsidP="00196D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3.2021</w:t>
            </w:r>
          </w:p>
        </w:tc>
        <w:tc>
          <w:tcPr>
            <w:tcW w:w="14437" w:type="dxa"/>
            <w:shd w:val="clear" w:color="auto" w:fill="auto"/>
          </w:tcPr>
          <w:p w:rsidR="00196D51" w:rsidRPr="00667DF2" w:rsidRDefault="00196D51" w:rsidP="00196D51">
            <w:r>
              <w:t xml:space="preserve">Педагогическо консултиране – доц. </w:t>
            </w:r>
            <w:proofErr w:type="spellStart"/>
            <w:r>
              <w:t>дпн</w:t>
            </w:r>
            <w:proofErr w:type="spellEnd"/>
            <w:r>
              <w:t xml:space="preserve"> М. Богданова</w:t>
            </w:r>
            <w:r w:rsidRPr="00B12A52">
              <w:rPr>
                <w:lang w:val="ru-RU"/>
              </w:rPr>
              <w:t>-10.00</w:t>
            </w:r>
            <w:proofErr w:type="gramStart"/>
            <w:r w:rsidRPr="00B12A52">
              <w:rPr>
                <w:lang w:val="ru-RU"/>
              </w:rPr>
              <w:t>ч.-лекции</w:t>
            </w:r>
            <w:proofErr w:type="gramEnd"/>
            <w:r>
              <w:t>-</w:t>
            </w:r>
            <w:r w:rsidRPr="00667DF2">
              <w:rPr>
                <w:b/>
              </w:rPr>
              <w:t xml:space="preserve">4ти км., </w:t>
            </w:r>
            <w:proofErr w:type="gramStart"/>
            <w:r w:rsidRPr="00667DF2">
              <w:rPr>
                <w:b/>
              </w:rPr>
              <w:t>бл</w:t>
            </w:r>
            <w:proofErr w:type="gramEnd"/>
            <w:r w:rsidRPr="00667DF2">
              <w:rPr>
                <w:b/>
              </w:rPr>
              <w:t xml:space="preserve">.1 зала </w:t>
            </w:r>
            <w:proofErr w:type="gramStart"/>
            <w:r w:rsidRPr="00667DF2">
              <w:rPr>
                <w:b/>
              </w:rPr>
              <w:t>517</w:t>
            </w:r>
            <w:r w:rsidRPr="00B12A52">
              <w:rPr>
                <w:lang w:val="ru-RU"/>
              </w:rPr>
              <w:t xml:space="preserve"> </w:t>
            </w:r>
            <w:proofErr w:type="gramEnd"/>
          </w:p>
          <w:p w:rsidR="00196D51" w:rsidRPr="00795079" w:rsidRDefault="00196D51" w:rsidP="00196D51">
            <w:pPr>
              <w:rPr>
                <w:b/>
              </w:rPr>
            </w:pPr>
            <w:r w:rsidRPr="00795079">
              <w:rPr>
                <w:b/>
              </w:rPr>
              <w:t>https://elearn.uni-sofia.bg/</w:t>
            </w:r>
            <w:r w:rsidRPr="00795079">
              <w:rPr>
                <w:b/>
                <w:lang w:val="en-US"/>
              </w:rPr>
              <w:t>course</w:t>
            </w:r>
            <w:r w:rsidRPr="00795079">
              <w:rPr>
                <w:b/>
              </w:rPr>
              <w:t>/</w:t>
            </w:r>
            <w:r w:rsidRPr="00795079">
              <w:rPr>
                <w:b/>
                <w:lang w:val="en-US"/>
              </w:rPr>
              <w:t>view</w:t>
            </w:r>
            <w:r w:rsidRPr="00795079">
              <w:rPr>
                <w:b/>
              </w:rPr>
              <w:t>.php?id=53371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Default="00196D51" w:rsidP="00196D51">
            <w:r w:rsidRPr="0010726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</w:t>
            </w:r>
            <w:r w:rsidRPr="00107263">
              <w:rPr>
                <w:b/>
                <w:lang w:val="en-US"/>
              </w:rPr>
              <w:t>.03.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691121">
              <w:t xml:space="preserve">Педагогическо консултиране – доц. </w:t>
            </w:r>
            <w:proofErr w:type="spellStart"/>
            <w:r w:rsidRPr="00691121">
              <w:t>дпн</w:t>
            </w:r>
            <w:proofErr w:type="spellEnd"/>
            <w:r w:rsidRPr="00691121">
              <w:t xml:space="preserve"> М. Богданова</w:t>
            </w:r>
            <w:r>
              <w:t>-лекции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Default="00196D51" w:rsidP="00196D51">
            <w:r w:rsidRPr="0010726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4</w:t>
            </w:r>
            <w:r w:rsidRPr="00107263">
              <w:rPr>
                <w:b/>
                <w:lang w:val="en-US"/>
              </w:rPr>
              <w:t>.03.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691121">
              <w:t xml:space="preserve">Педагогическо консултиране – доц. </w:t>
            </w:r>
            <w:proofErr w:type="spellStart"/>
            <w:r w:rsidRPr="00691121">
              <w:t>дпн</w:t>
            </w:r>
            <w:proofErr w:type="spellEnd"/>
            <w:r w:rsidRPr="00691121">
              <w:t xml:space="preserve"> М. Богданова</w:t>
            </w:r>
            <w:r>
              <w:t>-упражнения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Default="00196D51" w:rsidP="00196D51">
            <w:r w:rsidRPr="0010726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5</w:t>
            </w:r>
            <w:r w:rsidRPr="00107263">
              <w:rPr>
                <w:b/>
                <w:lang w:val="en-US"/>
              </w:rPr>
              <w:t>.03.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691121">
              <w:t xml:space="preserve">Педагогическо консултиране – доц. </w:t>
            </w:r>
            <w:proofErr w:type="spellStart"/>
            <w:r w:rsidRPr="00691121">
              <w:t>дпн</w:t>
            </w:r>
            <w:proofErr w:type="spellEnd"/>
            <w:r w:rsidRPr="00691121">
              <w:t xml:space="preserve"> М. Богданова</w:t>
            </w:r>
            <w:r>
              <w:t>-упражнения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DA2CB9" w:rsidRDefault="00196D51" w:rsidP="00196D51">
            <w:pPr>
              <w:rPr>
                <w:sz w:val="18"/>
                <w:szCs w:val="18"/>
              </w:rPr>
            </w:pPr>
          </w:p>
        </w:tc>
        <w:tc>
          <w:tcPr>
            <w:tcW w:w="14437" w:type="dxa"/>
            <w:shd w:val="clear" w:color="auto" w:fill="auto"/>
          </w:tcPr>
          <w:p w:rsidR="00196D51" w:rsidRDefault="00196D51" w:rsidP="00196D51"/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491DFB" w:rsidRDefault="00196D51" w:rsidP="00196D51">
            <w:pPr>
              <w:rPr>
                <w:b/>
                <w:lang w:val="en-US"/>
              </w:rPr>
            </w:pPr>
            <w:r w:rsidRPr="00491DFB">
              <w:rPr>
                <w:b/>
                <w:lang w:val="en-US"/>
              </w:rPr>
              <w:t>18.05.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>
              <w:t>Формиране на учебни умения у учениците - доц. д-р В. Божилова-лекции</w:t>
            </w:r>
          </w:p>
          <w:p w:rsidR="00196D51" w:rsidRPr="00461EC2" w:rsidRDefault="00196D51" w:rsidP="00196D51">
            <w:pPr>
              <w:rPr>
                <w:b/>
              </w:rPr>
            </w:pPr>
            <w:r w:rsidRPr="00461EC2">
              <w:rPr>
                <w:b/>
              </w:rPr>
              <w:t>https://elearn.uni-sofia.bg/course/view.php?id=53367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491DFB" w:rsidRDefault="00196D51" w:rsidP="00196D51">
            <w:pPr>
              <w:rPr>
                <w:b/>
                <w:lang w:val="en-US"/>
              </w:rPr>
            </w:pPr>
            <w:r w:rsidRPr="00491DFB">
              <w:rPr>
                <w:b/>
                <w:lang w:val="en-US"/>
              </w:rPr>
              <w:t>19.05. 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A43A45">
              <w:t>Формиране на учебни умения у учениците - доц. д-р В. Божилова</w:t>
            </w:r>
            <w:r>
              <w:t>-лекции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491DFB" w:rsidRDefault="00196D51" w:rsidP="00196D51">
            <w:pPr>
              <w:rPr>
                <w:b/>
              </w:rPr>
            </w:pPr>
            <w:r w:rsidRPr="00491DFB">
              <w:rPr>
                <w:b/>
                <w:lang w:val="en-US"/>
              </w:rPr>
              <w:t>20.05. 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A43A45">
              <w:t>Формиране на учебни умения у учениците - доц. д-р В. Божилова</w:t>
            </w:r>
            <w:r>
              <w:t>-упражнения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491DFB" w:rsidRDefault="00196D51" w:rsidP="00196D51">
            <w:pPr>
              <w:rPr>
                <w:b/>
              </w:rPr>
            </w:pPr>
            <w:r w:rsidRPr="00491DFB">
              <w:rPr>
                <w:b/>
                <w:lang w:val="en-US"/>
              </w:rPr>
              <w:t>21.05. 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 w:rsidRPr="00A43A45">
              <w:t>Формиране на учебни умения у учениците - доц. д-р В. Божилова</w:t>
            </w:r>
            <w:r>
              <w:t>-упражнения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DA2CB9" w:rsidRDefault="00196D51" w:rsidP="00196D51">
            <w:pPr>
              <w:rPr>
                <w:sz w:val="18"/>
                <w:szCs w:val="18"/>
              </w:rPr>
            </w:pPr>
          </w:p>
        </w:tc>
        <w:tc>
          <w:tcPr>
            <w:tcW w:w="14437" w:type="dxa"/>
            <w:shd w:val="clear" w:color="auto" w:fill="auto"/>
          </w:tcPr>
          <w:p w:rsidR="00196D51" w:rsidRDefault="00196D51" w:rsidP="00196D51"/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EF1730" w:rsidRDefault="00196D51" w:rsidP="00196D51">
            <w:pPr>
              <w:rPr>
                <w:b/>
                <w:lang w:val="en-US"/>
              </w:rPr>
            </w:pPr>
            <w:r w:rsidRPr="00EF1730">
              <w:rPr>
                <w:b/>
                <w:lang w:val="en-US"/>
              </w:rPr>
              <w:t>27.05.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>
              <w:t>Работа в мултиетническа среда – доц. д-р В. Божилова-упражнения</w:t>
            </w:r>
          </w:p>
          <w:p w:rsidR="00196D51" w:rsidRPr="001F0820" w:rsidRDefault="00196D51" w:rsidP="00196D51">
            <w:pPr>
              <w:rPr>
                <w:b/>
              </w:rPr>
            </w:pPr>
            <w:r w:rsidRPr="001F0820">
              <w:rPr>
                <w:b/>
              </w:rPr>
              <w:t>https://elearn.uni-sofia.bg/course/view.php?id=53369</w:t>
            </w:r>
          </w:p>
        </w:tc>
      </w:tr>
      <w:tr w:rsidR="00196D51" w:rsidRPr="00DA6C57" w:rsidTr="004724FE">
        <w:trPr>
          <w:trHeight w:val="319"/>
          <w:jc w:val="center"/>
        </w:trPr>
        <w:tc>
          <w:tcPr>
            <w:tcW w:w="1695" w:type="dxa"/>
            <w:shd w:val="clear" w:color="auto" w:fill="auto"/>
          </w:tcPr>
          <w:p w:rsidR="00196D51" w:rsidRPr="00EF1730" w:rsidRDefault="00196D51" w:rsidP="00196D51">
            <w:pPr>
              <w:rPr>
                <w:b/>
                <w:lang w:val="en-US"/>
              </w:rPr>
            </w:pPr>
            <w:r w:rsidRPr="00EF1730">
              <w:rPr>
                <w:b/>
                <w:lang w:val="en-US"/>
              </w:rPr>
              <w:t>28.05. 2021</w:t>
            </w:r>
          </w:p>
        </w:tc>
        <w:tc>
          <w:tcPr>
            <w:tcW w:w="14437" w:type="dxa"/>
            <w:shd w:val="clear" w:color="auto" w:fill="auto"/>
          </w:tcPr>
          <w:p w:rsidR="00196D51" w:rsidRDefault="00196D51" w:rsidP="00196D51">
            <w:r>
              <w:t>Работа в мултиетническа среда – доц. д-р В. Божилова-упражнения</w:t>
            </w:r>
          </w:p>
        </w:tc>
      </w:tr>
      <w:tr w:rsidR="005268D1" w:rsidRPr="007B3C72" w:rsidTr="005268D1">
        <w:trPr>
          <w:trHeight w:val="31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Pr="00B12A52" w:rsidRDefault="005268D1" w:rsidP="003A4DAB">
            <w:pPr>
              <w:rPr>
                <w:b/>
                <w:lang w:val="ru-RU"/>
              </w:rPr>
            </w:pP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Default="005268D1" w:rsidP="003A4DAB"/>
        </w:tc>
      </w:tr>
      <w:tr w:rsidR="005268D1" w:rsidRPr="007B3C72" w:rsidTr="005268D1">
        <w:trPr>
          <w:trHeight w:val="31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Pr="00EF1730" w:rsidRDefault="005268D1" w:rsidP="003A4D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Pr="00EF1730">
              <w:rPr>
                <w:b/>
                <w:lang w:val="en-US"/>
              </w:rPr>
              <w:t>.05. 2021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Default="005268D1" w:rsidP="003A4DAB">
            <w:r>
              <w:t xml:space="preserve">Стратегии за повишаване на ефективността на учителя като класен ръководител – доц. д-р Л. </w:t>
            </w:r>
            <w:proofErr w:type="spellStart"/>
            <w:r>
              <w:t>Стракова-лекции</w:t>
            </w:r>
            <w:proofErr w:type="spellEnd"/>
          </w:p>
          <w:p w:rsidR="005268D1" w:rsidRPr="00DF5901" w:rsidRDefault="005268D1" w:rsidP="003A4DAB">
            <w:pPr>
              <w:rPr>
                <w:b/>
              </w:rPr>
            </w:pPr>
            <w:r w:rsidRPr="00DF5901">
              <w:rPr>
                <w:b/>
              </w:rPr>
              <w:t>https://elearn.uni-sofia.bg/course/view.php?id=53368</w:t>
            </w:r>
          </w:p>
        </w:tc>
      </w:tr>
      <w:tr w:rsidR="005268D1" w:rsidTr="005268D1">
        <w:trPr>
          <w:trHeight w:val="31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Pr="00EF1730" w:rsidRDefault="005268D1" w:rsidP="003A4D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EF1730">
              <w:rPr>
                <w:b/>
                <w:lang w:val="en-US"/>
              </w:rPr>
              <w:t>.05. 2021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Default="005268D1" w:rsidP="003A4DAB">
            <w:r>
              <w:t xml:space="preserve">Стратегии за повишаване на ефективността на учителя като класен ръководител – доц. д-р Л. </w:t>
            </w:r>
            <w:proofErr w:type="spellStart"/>
            <w:r>
              <w:t>Стракова-лекции</w:t>
            </w:r>
            <w:proofErr w:type="spellEnd"/>
          </w:p>
        </w:tc>
      </w:tr>
      <w:tr w:rsidR="005268D1" w:rsidTr="005268D1">
        <w:trPr>
          <w:trHeight w:val="31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Pr="00EF1730" w:rsidRDefault="005268D1" w:rsidP="003A4D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 w:rsidRPr="00EF1730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6</w:t>
            </w:r>
            <w:r w:rsidRPr="00EF1730">
              <w:rPr>
                <w:b/>
                <w:lang w:val="en-US"/>
              </w:rPr>
              <w:t>. 2021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Default="005268D1" w:rsidP="003A4DAB">
            <w:r w:rsidRPr="003D1A2E">
              <w:t xml:space="preserve">Стратегии за повишаване на ефективността на учителя като класен ръководител – доц. д-р Л. </w:t>
            </w:r>
            <w:proofErr w:type="spellStart"/>
            <w:r w:rsidRPr="003D1A2E">
              <w:t>Стракова</w:t>
            </w:r>
            <w:r>
              <w:t>-упражнения</w:t>
            </w:r>
            <w:proofErr w:type="spellEnd"/>
          </w:p>
        </w:tc>
      </w:tr>
      <w:tr w:rsidR="005268D1" w:rsidTr="005268D1">
        <w:trPr>
          <w:trHeight w:val="31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Pr="00EF1730" w:rsidRDefault="005268D1" w:rsidP="003A4D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  <w:r w:rsidRPr="00EF1730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6</w:t>
            </w:r>
            <w:r w:rsidRPr="00EF1730">
              <w:rPr>
                <w:b/>
                <w:lang w:val="en-US"/>
              </w:rPr>
              <w:t>. 2021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8D1" w:rsidRDefault="005268D1" w:rsidP="003A4DAB">
            <w:r w:rsidRPr="003D1A2E">
              <w:t xml:space="preserve">Стратегии за повишаване на ефективността на учителя като класен ръководител – доц. д-р Л. </w:t>
            </w:r>
            <w:proofErr w:type="spellStart"/>
            <w:r w:rsidRPr="003D1A2E">
              <w:t>Стракова</w:t>
            </w:r>
            <w:r>
              <w:t>-упражнения</w:t>
            </w:r>
            <w:proofErr w:type="spellEnd"/>
          </w:p>
        </w:tc>
      </w:tr>
    </w:tbl>
    <w:p w:rsidR="00FA664E" w:rsidRDefault="00FA664E" w:rsidP="00196D51"/>
    <w:sectPr w:rsidR="00FA664E" w:rsidSect="00B12A52">
      <w:pgSz w:w="16838" w:h="11906" w:orient="landscape"/>
      <w:pgMar w:top="993" w:right="539" w:bottom="45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8D4"/>
    <w:multiLevelType w:val="hybridMultilevel"/>
    <w:tmpl w:val="83FE0804"/>
    <w:lvl w:ilvl="0" w:tplc="1F5A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41"/>
    <w:rsid w:val="00002042"/>
    <w:rsid w:val="00004489"/>
    <w:rsid w:val="000251D4"/>
    <w:rsid w:val="000364A2"/>
    <w:rsid w:val="0005284A"/>
    <w:rsid w:val="0008128A"/>
    <w:rsid w:val="000A1996"/>
    <w:rsid w:val="000C6730"/>
    <w:rsid w:val="000F2814"/>
    <w:rsid w:val="00111093"/>
    <w:rsid w:val="00143770"/>
    <w:rsid w:val="00165557"/>
    <w:rsid w:val="0019239E"/>
    <w:rsid w:val="00196D51"/>
    <w:rsid w:val="001B0D84"/>
    <w:rsid w:val="001B3975"/>
    <w:rsid w:val="001C0665"/>
    <w:rsid w:val="001C6673"/>
    <w:rsid w:val="001E1865"/>
    <w:rsid w:val="00226854"/>
    <w:rsid w:val="00233290"/>
    <w:rsid w:val="00241A75"/>
    <w:rsid w:val="00246B6A"/>
    <w:rsid w:val="00250A93"/>
    <w:rsid w:val="002A427D"/>
    <w:rsid w:val="002B03B6"/>
    <w:rsid w:val="002D67CC"/>
    <w:rsid w:val="002F1434"/>
    <w:rsid w:val="00311C09"/>
    <w:rsid w:val="00337600"/>
    <w:rsid w:val="0034689D"/>
    <w:rsid w:val="00355D66"/>
    <w:rsid w:val="00395AB6"/>
    <w:rsid w:val="003B6761"/>
    <w:rsid w:val="003C21F0"/>
    <w:rsid w:val="0041396F"/>
    <w:rsid w:val="00417891"/>
    <w:rsid w:val="004428DB"/>
    <w:rsid w:val="004445CE"/>
    <w:rsid w:val="004724FE"/>
    <w:rsid w:val="00492219"/>
    <w:rsid w:val="004C2147"/>
    <w:rsid w:val="004D5914"/>
    <w:rsid w:val="004E2605"/>
    <w:rsid w:val="005268D1"/>
    <w:rsid w:val="00541313"/>
    <w:rsid w:val="005429F0"/>
    <w:rsid w:val="00564933"/>
    <w:rsid w:val="005703C1"/>
    <w:rsid w:val="00572318"/>
    <w:rsid w:val="00581A6E"/>
    <w:rsid w:val="005A265F"/>
    <w:rsid w:val="005C07A0"/>
    <w:rsid w:val="006440FC"/>
    <w:rsid w:val="006576E6"/>
    <w:rsid w:val="00667DF2"/>
    <w:rsid w:val="00677882"/>
    <w:rsid w:val="0069323E"/>
    <w:rsid w:val="006A391F"/>
    <w:rsid w:val="006C4AEC"/>
    <w:rsid w:val="006E57C9"/>
    <w:rsid w:val="00700B09"/>
    <w:rsid w:val="00712E34"/>
    <w:rsid w:val="007447A6"/>
    <w:rsid w:val="0076152A"/>
    <w:rsid w:val="0079244B"/>
    <w:rsid w:val="007C19DA"/>
    <w:rsid w:val="007D1DD6"/>
    <w:rsid w:val="0080739A"/>
    <w:rsid w:val="0086480B"/>
    <w:rsid w:val="008A6DD3"/>
    <w:rsid w:val="008E1C1A"/>
    <w:rsid w:val="009542CF"/>
    <w:rsid w:val="00957F41"/>
    <w:rsid w:val="00967F24"/>
    <w:rsid w:val="00987475"/>
    <w:rsid w:val="00A0236B"/>
    <w:rsid w:val="00A06E26"/>
    <w:rsid w:val="00A11BBE"/>
    <w:rsid w:val="00A30AFA"/>
    <w:rsid w:val="00A3563D"/>
    <w:rsid w:val="00A505A7"/>
    <w:rsid w:val="00A65516"/>
    <w:rsid w:val="00A74476"/>
    <w:rsid w:val="00AE37E7"/>
    <w:rsid w:val="00B12A52"/>
    <w:rsid w:val="00B233E1"/>
    <w:rsid w:val="00B47260"/>
    <w:rsid w:val="00B61BBC"/>
    <w:rsid w:val="00B90A25"/>
    <w:rsid w:val="00BE006C"/>
    <w:rsid w:val="00BF40C4"/>
    <w:rsid w:val="00C15BF7"/>
    <w:rsid w:val="00C72179"/>
    <w:rsid w:val="00C95986"/>
    <w:rsid w:val="00CB1AFE"/>
    <w:rsid w:val="00CB242F"/>
    <w:rsid w:val="00CD744B"/>
    <w:rsid w:val="00CF7FD0"/>
    <w:rsid w:val="00D2165C"/>
    <w:rsid w:val="00D23969"/>
    <w:rsid w:val="00D256B1"/>
    <w:rsid w:val="00D320E3"/>
    <w:rsid w:val="00D33307"/>
    <w:rsid w:val="00D71D89"/>
    <w:rsid w:val="00D85537"/>
    <w:rsid w:val="00D95834"/>
    <w:rsid w:val="00DA2CB9"/>
    <w:rsid w:val="00DD4BC1"/>
    <w:rsid w:val="00DD6D0C"/>
    <w:rsid w:val="00DE5FF4"/>
    <w:rsid w:val="00DE6362"/>
    <w:rsid w:val="00DF5901"/>
    <w:rsid w:val="00DF70E9"/>
    <w:rsid w:val="00E070DC"/>
    <w:rsid w:val="00E240DA"/>
    <w:rsid w:val="00E81262"/>
    <w:rsid w:val="00E856D9"/>
    <w:rsid w:val="00EC45CD"/>
    <w:rsid w:val="00ED118E"/>
    <w:rsid w:val="00EF16A8"/>
    <w:rsid w:val="00F01E51"/>
    <w:rsid w:val="00F46A24"/>
    <w:rsid w:val="00F47DFF"/>
    <w:rsid w:val="00F52577"/>
    <w:rsid w:val="00FA14C5"/>
    <w:rsid w:val="00FA664E"/>
    <w:rsid w:val="00FB3821"/>
    <w:rsid w:val="00FD51C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926E"/>
  <w15:docId w15:val="{B2320890-0B23-4F50-8538-F9723AB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70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49E-5BF9-48E2-9EE5-A2816A0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INA</cp:lastModifiedBy>
  <cp:revision>18</cp:revision>
  <cp:lastPrinted>2021-03-01T09:37:00Z</cp:lastPrinted>
  <dcterms:created xsi:type="dcterms:W3CDTF">2021-02-12T13:42:00Z</dcterms:created>
  <dcterms:modified xsi:type="dcterms:W3CDTF">2021-03-11T07:49:00Z</dcterms:modified>
</cp:coreProperties>
</file>